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AB7966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5F710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9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F710A">
              <w:rPr>
                <w:rFonts w:cstheme="minorHAnsi"/>
                <w:sz w:val="28"/>
                <w:szCs w:val="28"/>
                <w:lang w:val="ro-RO"/>
              </w:rPr>
              <w:t>2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5F71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9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F710A">
              <w:rPr>
                <w:rFonts w:cstheme="minorHAnsi"/>
                <w:sz w:val="28"/>
                <w:szCs w:val="28"/>
                <w:lang w:val="ro-RO"/>
              </w:rPr>
              <w:t>20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5F710A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AB7966" w:rsidRDefault="00AB7966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B7966">
              <w:rPr>
                <w:sz w:val="28"/>
                <w:szCs w:val="28"/>
                <w:lang w:val="ro-RO"/>
              </w:rPr>
              <w:t>Măsurarea vitezei mijloacelor de transport auto cu ajutorul sistemului tip „АвтоУраган”</w:t>
            </w:r>
          </w:p>
        </w:tc>
      </w:tr>
      <w:tr w:rsidR="00426529" w:rsidRPr="00AB7966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426529" w:rsidRDefault="00AB796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onitorul Oficial al Republicii Moldova nr. 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55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61/19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AB7966" w:rsidRPr="008D56A6" w:rsidRDefault="00AB7966" w:rsidP="005F71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21.02.2020</w:t>
            </w: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C101E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AB7966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5F71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 xml:space="preserve">73 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5F710A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10A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0D87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01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45F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363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9D9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966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30B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CA2D-4D54-4247-98B7-20CE0A4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20-03-05T14:18:00Z</dcterms:created>
  <dcterms:modified xsi:type="dcterms:W3CDTF">2020-03-05T14:18:00Z</dcterms:modified>
</cp:coreProperties>
</file>